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班长左拉拉  竞赛风云  梦想圆舞曲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班长左拉拉  竞赛风云  梦想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15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明星班长左拉拉  竞赛风云  梦想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